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4469B" w14:textId="77777777" w:rsidR="0088117E" w:rsidRPr="00D04BF4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F4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6D156CDE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69FE6234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A51E9" w14:textId="02647051" w:rsidR="0088117E" w:rsidRPr="00827F27" w:rsidRDefault="00376F1D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527CFA" w:rsidRPr="00827F27">
        <w:rPr>
          <w:rFonts w:ascii="Times New Roman" w:hAnsi="Times New Roman" w:cs="Times New Roman"/>
          <w:b/>
          <w:sz w:val="32"/>
          <w:szCs w:val="32"/>
        </w:rPr>
        <w:t>РЕШЕНИ</w:t>
      </w:r>
      <w:r w:rsidRPr="00827F27">
        <w:rPr>
          <w:rFonts w:ascii="Times New Roman" w:hAnsi="Times New Roman" w:cs="Times New Roman"/>
          <w:b/>
          <w:sz w:val="32"/>
          <w:szCs w:val="32"/>
        </w:rPr>
        <w:t>Я</w:t>
      </w:r>
    </w:p>
    <w:p w14:paraId="29F53C80" w14:textId="77777777" w:rsidR="00527CFA" w:rsidRPr="00827F27" w:rsidRDefault="00527CFA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C0B5" w14:textId="77777777" w:rsidR="00527CFA" w:rsidRPr="00827F27" w:rsidRDefault="00527CFA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3C128" w14:textId="140DC315" w:rsidR="0088117E" w:rsidRPr="00827F27" w:rsidRDefault="00376F1D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00 </w:t>
      </w:r>
      <w:r w:rsidR="006D68CE">
        <w:rPr>
          <w:rFonts w:ascii="Times New Roman" w:hAnsi="Times New Roman" w:cs="Times New Roman"/>
          <w:sz w:val="28"/>
          <w:szCs w:val="28"/>
        </w:rPr>
        <w:t>мая 2022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88117E" w:rsidRPr="00827F27">
        <w:rPr>
          <w:rFonts w:ascii="Times New Roman" w:hAnsi="Times New Roman" w:cs="Times New Roman"/>
          <w:sz w:val="28"/>
          <w:szCs w:val="28"/>
        </w:rPr>
        <w:t>года</w:t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27F27">
        <w:rPr>
          <w:rFonts w:ascii="Times New Roman" w:hAnsi="Times New Roman" w:cs="Times New Roman"/>
          <w:sz w:val="28"/>
          <w:szCs w:val="28"/>
        </w:rPr>
        <w:t xml:space="preserve">   </w:t>
      </w:r>
      <w:r w:rsidR="00EE17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№ </w:t>
      </w:r>
      <w:r w:rsidRPr="00827F27">
        <w:rPr>
          <w:rFonts w:ascii="Times New Roman" w:hAnsi="Times New Roman" w:cs="Times New Roman"/>
          <w:sz w:val="28"/>
          <w:szCs w:val="28"/>
        </w:rPr>
        <w:t>00</w:t>
      </w:r>
    </w:p>
    <w:p w14:paraId="75A26D41" w14:textId="0E1FE6CC" w:rsidR="00036A2D" w:rsidRDefault="0088117E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F27">
        <w:rPr>
          <w:rFonts w:ascii="Times New Roman" w:hAnsi="Times New Roman" w:cs="Times New Roman"/>
        </w:rPr>
        <w:t>г. Кореновск</w:t>
      </w:r>
    </w:p>
    <w:p w14:paraId="78E5EBDC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64944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85705F" w14:textId="77777777" w:rsidR="00487BC7" w:rsidRPr="00036A2D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7C4CF7" w14:textId="5F838492" w:rsidR="00487BC7" w:rsidRPr="008303E8" w:rsidRDefault="0088117E" w:rsidP="00531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3E8">
        <w:rPr>
          <w:rFonts w:ascii="Times New Roman" w:hAnsi="Times New Roman"/>
          <w:b/>
          <w:sz w:val="28"/>
          <w:szCs w:val="28"/>
        </w:rPr>
        <w:t>Отчет</w:t>
      </w:r>
      <w:r w:rsidR="002460BC" w:rsidRPr="008303E8">
        <w:rPr>
          <w:rFonts w:ascii="Times New Roman" w:hAnsi="Times New Roman"/>
          <w:b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а </w:t>
      </w:r>
      <w:r w:rsidR="008442B4" w:rsidRPr="008303E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</w:t>
      </w:r>
      <w:r w:rsidR="00290774">
        <w:rPr>
          <w:rFonts w:ascii="Times New Roman" w:eastAsia="Times New Roman" w:hAnsi="Times New Roman" w:cs="Times New Roman"/>
          <w:b/>
          <w:sz w:val="28"/>
          <w:szCs w:val="28"/>
        </w:rPr>
        <w:t>ий аварийно-спасательный отряд»</w:t>
      </w:r>
      <w:r w:rsidR="006D68CE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1</w:t>
      </w:r>
      <w:r w:rsidR="008442B4" w:rsidRPr="008303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A9C2F31" w14:textId="77777777" w:rsid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B447D" w14:textId="77777777" w:rsidR="002460BC" w:rsidRP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54412" w14:textId="5FD174FE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830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303E8">
        <w:rPr>
          <w:rFonts w:ascii="Times New Roman" w:hAnsi="Times New Roman" w:cs="Times New Roman"/>
          <w:sz w:val="28"/>
          <w:szCs w:val="28"/>
        </w:rPr>
        <w:t>,</w:t>
      </w:r>
      <w:r w:rsidRPr="00827F27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</w:t>
      </w:r>
      <w:proofErr w:type="gramStart"/>
      <w:r w:rsidRPr="00827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F2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316266" w14:textId="1D7793E1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F75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757AA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20569B5" w14:textId="237F0E31" w:rsidR="00827F27" w:rsidRDefault="0088117E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5C502F49" w14:textId="77777777" w:rsidR="00EB3234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2FA49" w14:textId="77777777" w:rsidR="00EB3234" w:rsidRPr="00827F27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5DB26A34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C4D1B" w14:textId="77777777" w:rsidR="00F87835" w:rsidRDefault="00F87835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6F06E" w14:textId="77777777" w:rsidR="00147388" w:rsidRDefault="00147388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66E0AB" w14:textId="77777777" w:rsidR="00F87835" w:rsidRPr="00AF6845" w:rsidRDefault="00F87835" w:rsidP="008811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5658B" w:rsidRPr="0045658B" w14:paraId="3C1D967D" w14:textId="77777777" w:rsidTr="00271993">
        <w:tc>
          <w:tcPr>
            <w:tcW w:w="4785" w:type="dxa"/>
          </w:tcPr>
          <w:p w14:paraId="639EF060" w14:textId="77777777" w:rsidR="00587199" w:rsidRDefault="00587199" w:rsidP="00F87835"/>
          <w:p w14:paraId="63787BC6" w14:textId="77777777" w:rsidR="00587199" w:rsidRDefault="00587199" w:rsidP="00271993">
            <w:pPr>
              <w:jc w:val="center"/>
            </w:pPr>
          </w:p>
          <w:p w14:paraId="520935B9" w14:textId="77777777" w:rsidR="0088117E" w:rsidRPr="0045658B" w:rsidRDefault="0088117E" w:rsidP="00271993">
            <w:pPr>
              <w:jc w:val="center"/>
            </w:pPr>
            <w:r w:rsidRPr="0045658B">
              <w:lastRenderedPageBreak/>
              <w:t>ПРИЛОЖЕНИЕ</w:t>
            </w:r>
          </w:p>
          <w:p w14:paraId="465EE0A2" w14:textId="4B656F4C" w:rsidR="0088117E" w:rsidRPr="0045658B" w:rsidRDefault="00376F1D" w:rsidP="00271993">
            <w:pPr>
              <w:jc w:val="center"/>
            </w:pPr>
            <w:r w:rsidRPr="0045658B">
              <w:t xml:space="preserve">к проекту решения </w:t>
            </w:r>
            <w:r w:rsidR="0088117E" w:rsidRPr="0045658B">
              <w:t>Совета</w:t>
            </w:r>
          </w:p>
          <w:p w14:paraId="40DC8C4E" w14:textId="77777777" w:rsidR="0088117E" w:rsidRPr="0045658B" w:rsidRDefault="0088117E" w:rsidP="00271993">
            <w:pPr>
              <w:jc w:val="center"/>
            </w:pPr>
            <w:r w:rsidRPr="0045658B">
              <w:t>Кореновского городского поселения</w:t>
            </w:r>
          </w:p>
          <w:p w14:paraId="67FF63ED" w14:textId="77777777" w:rsidR="0088117E" w:rsidRPr="0045658B" w:rsidRDefault="0088117E" w:rsidP="00271993">
            <w:pPr>
              <w:jc w:val="center"/>
            </w:pPr>
            <w:r w:rsidRPr="0045658B">
              <w:t>Кореновского района</w:t>
            </w:r>
          </w:p>
          <w:p w14:paraId="4BA961E6" w14:textId="10F2B760" w:rsidR="0088117E" w:rsidRPr="0045658B" w:rsidRDefault="00BA4575" w:rsidP="00EE172F">
            <w:pPr>
              <w:jc w:val="center"/>
            </w:pPr>
            <w:r w:rsidRPr="0045658B">
              <w:t xml:space="preserve">от </w:t>
            </w:r>
            <w:r w:rsidR="006D68CE">
              <w:t>00 мая 2022</w:t>
            </w:r>
            <w:r w:rsidR="00EE172F">
              <w:t xml:space="preserve"> </w:t>
            </w:r>
            <w:r w:rsidR="0088117E" w:rsidRPr="0045658B">
              <w:t>года №</w:t>
            </w:r>
            <w:r w:rsidR="00527CFA" w:rsidRPr="0045658B">
              <w:t xml:space="preserve"> </w:t>
            </w:r>
            <w:r w:rsidR="00376F1D" w:rsidRPr="0045658B">
              <w:t>00</w:t>
            </w:r>
          </w:p>
        </w:tc>
      </w:tr>
    </w:tbl>
    <w:p w14:paraId="6D8B5DFF" w14:textId="77777777" w:rsidR="004934FA" w:rsidRDefault="004934FA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C60B7C" w14:textId="77777777" w:rsidR="00F87835" w:rsidRPr="0045658B" w:rsidRDefault="00F87835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33BDA" w14:textId="7E9CF6F2" w:rsidR="004934FA" w:rsidRPr="0045658B" w:rsidRDefault="0088117E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Отчет </w:t>
      </w:r>
      <w:r w:rsidR="00BF21DB">
        <w:rPr>
          <w:rFonts w:ascii="Times New Roman" w:hAnsi="Times New Roman"/>
          <w:sz w:val="28"/>
          <w:szCs w:val="28"/>
        </w:rPr>
        <w:t xml:space="preserve">начальника </w:t>
      </w:r>
      <w:r w:rsidR="004934FA" w:rsidRPr="0045658B">
        <w:rPr>
          <w:rFonts w:ascii="Times New Roman" w:hAnsi="Times New Roman"/>
          <w:sz w:val="28"/>
          <w:szCs w:val="28"/>
        </w:rPr>
        <w:t xml:space="preserve">муниципального казенного учреждения Кореновского городского поселения Кореновского района «Кореновский </w:t>
      </w:r>
      <w:r w:rsidR="00290774">
        <w:rPr>
          <w:rFonts w:ascii="Times New Roman" w:hAnsi="Times New Roman"/>
          <w:sz w:val="28"/>
          <w:szCs w:val="28"/>
        </w:rPr>
        <w:t>аварийно-спасательный отряд»</w:t>
      </w:r>
      <w:r w:rsidR="006D68CE">
        <w:rPr>
          <w:rFonts w:ascii="Times New Roman" w:hAnsi="Times New Roman"/>
          <w:sz w:val="28"/>
          <w:szCs w:val="28"/>
        </w:rPr>
        <w:t xml:space="preserve"> за 2021</w:t>
      </w:r>
      <w:r w:rsidR="004934FA" w:rsidRPr="0045658B">
        <w:rPr>
          <w:rFonts w:ascii="Times New Roman" w:hAnsi="Times New Roman"/>
          <w:sz w:val="28"/>
          <w:szCs w:val="28"/>
        </w:rPr>
        <w:t xml:space="preserve"> год</w:t>
      </w:r>
    </w:p>
    <w:p w14:paraId="4C2AFA82" w14:textId="77777777" w:rsidR="00587199" w:rsidRPr="0045658B" w:rsidRDefault="00587199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76E517" w14:textId="699BF524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азенное учре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муниципального образования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новский район «Кореновский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варийно-спасательный отряд» образовано  постановлени</w:t>
      </w:r>
      <w:r w:rsidR="0063706C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6D68CE">
        <w:rPr>
          <w:rFonts w:ascii="Times New Roman" w:eastAsia="Times New Roman" w:hAnsi="Times New Roman" w:cs="Times New Roman"/>
          <w:sz w:val="28"/>
          <w:szCs w:val="28"/>
        </w:rPr>
        <w:t xml:space="preserve">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ий район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в 2006году. </w:t>
      </w:r>
    </w:p>
    <w:p w14:paraId="1C078479" w14:textId="1D005121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ения  19 сотрудников; из них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1- начальник учреждения, 1- заместитель начальника, 1- ведущий специалист, 0,5 ставк</w:t>
      </w:r>
      <w:proofErr w:type="gram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(по контрактам)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едущих специалиста по обслуживанию пож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изации и 13- спасателей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ттестованных на право  ведения аварийно-спасательных  работ в чрезвычайных ситуациях.</w:t>
      </w:r>
    </w:p>
    <w:p w14:paraId="78FDD7D3" w14:textId="23A3E961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 учреждения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 2021 году складывался  за счет субвенций  выделяемых Муниципальным обра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еновский район и городским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sz w:val="28"/>
          <w:szCs w:val="28"/>
        </w:rPr>
        <w:t>ениям на основании соглашений (о передаче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полномочий)  подписанных главой администрации Корен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йона и главой городского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поселения. В 2021 году бюджет составил –11 313 084 рублей 00 копеек. Из них выделено Муниципальным образованием Кореновский район- 7 000 000 рублей и Кореновским городским поселением - 4 313 084 рублей.  </w:t>
      </w:r>
    </w:p>
    <w:p w14:paraId="5B12B254" w14:textId="55BFEEBC" w:rsidR="006D68CE" w:rsidRPr="006D68CE" w:rsidRDefault="006D68CE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>Всего п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31.12.2021 года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израс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ходовано – 11 276 310 рублей.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Основные расходы пришлись на выплату:</w:t>
      </w:r>
    </w:p>
    <w:p w14:paraId="77503494" w14:textId="68A47857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работной платы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работникам учр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я (ст.2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си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 – 7 307 271 руб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AFDF977" w14:textId="2C27AFA4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уплату налогов (ст.2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си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 – 1 991 213 руб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C58330E" w14:textId="69D073AD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основных средств- 361 155 руб. приобретено аварийно- спасательное оборудование: бензопила, палатка, шланговый противогаз, </w:t>
      </w:r>
      <w:proofErr w:type="spell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хим</w:t>
      </w:r>
      <w:proofErr w:type="gram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щита</w:t>
      </w:r>
      <w:proofErr w:type="spell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др.спасательное</w:t>
      </w:r>
      <w:proofErr w:type="spell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)</w:t>
      </w:r>
      <w:r w:rsidR="00092570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EAB7E59" w14:textId="6EB1AAAC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велич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имости материальных запасов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910 605 рублей  (</w:t>
      </w:r>
      <w:proofErr w:type="spell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дежда</w:t>
      </w:r>
      <w:proofErr w:type="spell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запчасти на ав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ил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.обору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СМ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25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F05E48" w14:textId="72144A86" w:rsidR="00F87835" w:rsidRDefault="00F87835" w:rsidP="00F87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(услуги)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706 065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затраты на обучение, расходные материалы, ремонт  автотранспорта и спец. оборуд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AFF5A" w14:textId="275DC50D" w:rsidR="0063706C" w:rsidRDefault="006D68CE" w:rsidP="00F87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спасателей  в 2021 году составила - 28 819    рублей.</w:t>
      </w:r>
    </w:p>
    <w:p w14:paraId="3B92D6F5" w14:textId="02F7030A" w:rsidR="006D68CE" w:rsidRPr="006D68CE" w:rsidRDefault="0063706C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варийно-спасательный отряд» осуществляет свою деятель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ность на основании </w:t>
      </w:r>
      <w:proofErr w:type="gram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става</w:t>
      </w:r>
      <w:proofErr w:type="gram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</w:t>
      </w:r>
      <w:proofErr w:type="gram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B4D4CE6" w14:textId="61AA40B4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обеспечение защиты населения и территории муниципального образования Кореновский район от чрезвычайных ситуаций природного 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генного характера, а также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оказание помощи людям, терпящим бедствия в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природной среды и при других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авариях.</w:t>
      </w:r>
    </w:p>
    <w:p w14:paraId="2F8BC981" w14:textId="3C5DDCCE" w:rsidR="006D68CE" w:rsidRPr="006D68CE" w:rsidRDefault="006D68CE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Ф от 22 ноября 1997 года № 1479 «Об аттестации аварийно-спасательных формирований и спасате</w:t>
      </w:r>
      <w:r w:rsidR="00F25396">
        <w:rPr>
          <w:rFonts w:ascii="Times New Roman" w:eastAsia="Times New Roman" w:hAnsi="Times New Roman" w:cs="Times New Roman"/>
          <w:sz w:val="28"/>
          <w:szCs w:val="28"/>
        </w:rPr>
        <w:t xml:space="preserve">лей», в 2021 году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Кореновский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аварийно-спасательны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й отряд аттестационной комиссией </w:t>
      </w:r>
      <w:proofErr w:type="spellStart"/>
      <w:r w:rsidR="00F2539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253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F87835">
        <w:rPr>
          <w:rFonts w:ascii="Times New Roman" w:eastAsia="Times New Roman" w:hAnsi="Times New Roman" w:cs="Times New Roman"/>
          <w:sz w:val="28"/>
          <w:szCs w:val="28"/>
        </w:rPr>
        <w:t>раснодара</w:t>
      </w:r>
      <w:proofErr w:type="spellEnd"/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 был успешно аттестован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на право ведения 6 видов аварийно-спасательных и других неотложных работ в чрезвычайных ситуациях:</w:t>
      </w:r>
    </w:p>
    <w:p w14:paraId="20BE2B50" w14:textId="3F852F18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 xml:space="preserve">разведка зоны чрезвычайной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итуации;</w:t>
      </w:r>
    </w:p>
    <w:p w14:paraId="3A90608C" w14:textId="08E577F0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вод сил и сре</w:t>
      </w:r>
      <w:proofErr w:type="gram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дств в з</w:t>
      </w:r>
      <w:proofErr w:type="gram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ону чрезвычайной ситуации;</w:t>
      </w:r>
    </w:p>
    <w:p w14:paraId="4FD4B572" w14:textId="2061520B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азание первой помощи пострадавшим;</w:t>
      </w:r>
    </w:p>
    <w:p w14:paraId="2E41C768" w14:textId="2F4F1B5A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эвакуация пострадавших из зоны чрезвычайной ситуации;</w:t>
      </w:r>
    </w:p>
    <w:p w14:paraId="2C8BB753" w14:textId="099F3731" w:rsidR="006D68CE" w:rsidRPr="006D68CE" w:rsidRDefault="00F87835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ликвидация чрезвычайных ситуаций на автомобильном транспорте;</w:t>
      </w:r>
    </w:p>
    <w:p w14:paraId="2C6B95EE" w14:textId="7974C1A2" w:rsidR="0063706C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поиск и спасение пострадавших, терпящих бедствие на суше и внутренних акваториях.</w:t>
      </w:r>
    </w:p>
    <w:p w14:paraId="5BD84386" w14:textId="260A4816" w:rsidR="006D68CE" w:rsidRPr="006D68CE" w:rsidRDefault="00F87835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спасателями 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>Кореновского аварийно-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асательного о</w:t>
      </w:r>
      <w:r>
        <w:rPr>
          <w:rFonts w:ascii="Times New Roman" w:eastAsia="Times New Roman" w:hAnsi="Times New Roman" w:cs="Times New Roman"/>
          <w:sz w:val="28"/>
          <w:szCs w:val="28"/>
        </w:rPr>
        <w:t>тряда осуществлено 671 выезд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за ан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ый период прошлого года 668).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з них наибольшее количество выездов:</w:t>
      </w:r>
    </w:p>
    <w:p w14:paraId="12A34FC9" w14:textId="3CA7EBAA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325 выездов </w:t>
      </w:r>
      <w:proofErr w:type="gram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ил</w:t>
      </w:r>
      <w:proofErr w:type="gram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и распил аварийных деревьев и поросли, распил деревьев упавших на проезжую часть и пешеходную дорожку, на крыши домов, спил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хих веток нависших над линией электропроводов и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тротуарных дорожек, обрезка веток видимости знаков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389F46" w14:textId="6428B446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17 выездов  откачка 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воды с затопленной придворовой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территории, а также подвальных помещений;</w:t>
      </w:r>
    </w:p>
    <w:p w14:paraId="7D42FE51" w14:textId="21612A9E" w:rsidR="006D68CE" w:rsidRPr="006D68CE" w:rsidRDefault="006D68CE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06C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зда открытие дверей по вызовам сотрудников полиции, а также </w:t>
      </w:r>
      <w:r w:rsidRPr="006D68CE">
        <w:rPr>
          <w:rFonts w:ascii="Times New Roman" w:eastAsia="Times New Roman" w:hAnsi="Times New Roman" w:cs="Times New Roman"/>
          <w:sz w:val="28"/>
          <w:szCs w:val="28"/>
        </w:rPr>
        <w:t>жильцов многоквартирных домов;</w:t>
      </w:r>
    </w:p>
    <w:p w14:paraId="0E236AFB" w14:textId="7575A0D4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37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ыезда  д</w:t>
      </w:r>
      <w:r>
        <w:rPr>
          <w:rFonts w:ascii="Times New Roman" w:eastAsia="Times New Roman" w:hAnsi="Times New Roman" w:cs="Times New Roman"/>
          <w:sz w:val="28"/>
          <w:szCs w:val="28"/>
        </w:rPr>
        <w:t>емонтаж аварийных конструкций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рыш, баннеров, металлических конструкций, последствия  сильных ветров)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CBD4E7" w14:textId="3AF081B6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9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sz w:val="28"/>
          <w:szCs w:val="28"/>
        </w:rPr>
        <w:t>здов оказание помощи животным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извлечение собак, кошек из колодцев и подвальных помещений;</w:t>
      </w:r>
    </w:p>
    <w:p w14:paraId="49B3AB30" w14:textId="41A2E026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выезд оказание помощи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удникам «Скорой помощи» при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транспортировке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, больных;</w:t>
      </w:r>
    </w:p>
    <w:p w14:paraId="0CBB214A" w14:textId="0D77A4D0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7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ыездов обеспечение безопасности при проведении массо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 xml:space="preserve">вых мероприятий 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F8C6FD" w14:textId="0197756A" w:rsidR="006D68CE" w:rsidRPr="006D68CE" w:rsidRDefault="0063706C" w:rsidP="006D6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9CB">
        <w:rPr>
          <w:rFonts w:ascii="Times New Roman" w:eastAsia="Times New Roman" w:hAnsi="Times New Roman" w:cs="Times New Roman"/>
          <w:sz w:val="28"/>
          <w:szCs w:val="28"/>
        </w:rPr>
        <w:t xml:space="preserve">91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выезд дежурство на пляже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86A3C3" w14:textId="7570B6D3" w:rsidR="0063706C" w:rsidRDefault="0063706C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2 прочие выезды (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дежурство на реке, освещение территорий, оповещение жителей, перекрытие дорог, охрана памя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ов и сооружений, покос травы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9BEEA8" w14:textId="1AB38E8F" w:rsidR="006D68CE" w:rsidRPr="006D68CE" w:rsidRDefault="0063706C" w:rsidP="0063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году все сотрудники отряда прошли обучение в учебном центре и подтвердили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квалификацию по специальности «рабочий люльки» и 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на высоте. В текущем году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планируется  направ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 в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ный центр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овь принятых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спас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>«Матрос спасатель сезонных муниципальных  и ведомственных пляжей»</w:t>
      </w:r>
      <w:r w:rsidR="00F878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8CE" w:rsidRPr="006D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2FC51E" w14:textId="77777777" w:rsid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9CEFC" w14:textId="77777777" w:rsidR="00587199" w:rsidRPr="00587199" w:rsidRDefault="00587199" w:rsidP="0058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4FD39" w14:textId="78D2B64A" w:rsidR="00AF6845" w:rsidRPr="0045658B" w:rsidRDefault="00BF21DB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="00AF6845" w:rsidRPr="0045658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F6845" w:rsidRPr="0045658B">
        <w:rPr>
          <w:rFonts w:ascii="Times New Roman" w:hAnsi="Times New Roman"/>
          <w:sz w:val="28"/>
          <w:szCs w:val="28"/>
        </w:rPr>
        <w:t xml:space="preserve"> казенного </w:t>
      </w:r>
    </w:p>
    <w:p w14:paraId="0F6ABA92" w14:textId="77777777" w:rsidR="00214119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учреждения Кореновского городского </w:t>
      </w:r>
    </w:p>
    <w:p w14:paraId="6A82EE5B" w14:textId="466A14BE" w:rsidR="00AF6845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поселения Кореновского района «Кореновский </w:t>
      </w:r>
    </w:p>
    <w:p w14:paraId="1F4F3179" w14:textId="5F769780" w:rsidR="00980974" w:rsidRPr="00587199" w:rsidRDefault="00290774" w:rsidP="005871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-спасательный отряд»</w:t>
      </w:r>
      <w:r w:rsidR="00F2008D" w:rsidRPr="0045658B">
        <w:rPr>
          <w:rFonts w:ascii="Times New Roman" w:hAnsi="Times New Roman"/>
          <w:sz w:val="28"/>
          <w:szCs w:val="28"/>
        </w:rPr>
        <w:tab/>
      </w:r>
      <w:r w:rsidR="00AF6845" w:rsidRPr="0045658B">
        <w:rPr>
          <w:rFonts w:ascii="Times New Roman" w:hAnsi="Times New Roman"/>
          <w:sz w:val="28"/>
          <w:szCs w:val="28"/>
        </w:rPr>
        <w:t xml:space="preserve">                                                      С.В. Величко</w:t>
      </w:r>
    </w:p>
    <w:sectPr w:rsidR="00980974" w:rsidRPr="00587199" w:rsidSect="0014738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F0C9" w14:textId="77777777" w:rsidR="00AD0143" w:rsidRDefault="00AD0143" w:rsidP="00527CFA">
      <w:pPr>
        <w:spacing w:after="0" w:line="240" w:lineRule="auto"/>
      </w:pPr>
      <w:r>
        <w:separator/>
      </w:r>
    </w:p>
  </w:endnote>
  <w:endnote w:type="continuationSeparator" w:id="0">
    <w:p w14:paraId="19DA2A3A" w14:textId="77777777" w:rsidR="00AD0143" w:rsidRDefault="00AD0143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A964B" w14:textId="77777777" w:rsidR="00AD0143" w:rsidRDefault="00AD0143" w:rsidP="00527CFA">
      <w:pPr>
        <w:spacing w:after="0" w:line="240" w:lineRule="auto"/>
      </w:pPr>
      <w:r>
        <w:separator/>
      </w:r>
    </w:p>
  </w:footnote>
  <w:footnote w:type="continuationSeparator" w:id="0">
    <w:p w14:paraId="5FE12B0A" w14:textId="77777777" w:rsidR="00AD0143" w:rsidRDefault="00AD0143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55795"/>
    <w:rsid w:val="00092570"/>
    <w:rsid w:val="00095FCA"/>
    <w:rsid w:val="000A327F"/>
    <w:rsid w:val="000D09F1"/>
    <w:rsid w:val="001355D6"/>
    <w:rsid w:val="00147388"/>
    <w:rsid w:val="001A0A62"/>
    <w:rsid w:val="00214119"/>
    <w:rsid w:val="002460BC"/>
    <w:rsid w:val="00290774"/>
    <w:rsid w:val="002A5286"/>
    <w:rsid w:val="002B2E10"/>
    <w:rsid w:val="002C12CE"/>
    <w:rsid w:val="00332CA7"/>
    <w:rsid w:val="00347E54"/>
    <w:rsid w:val="00360659"/>
    <w:rsid w:val="00376F1D"/>
    <w:rsid w:val="003D4CD2"/>
    <w:rsid w:val="003D537D"/>
    <w:rsid w:val="003E53CA"/>
    <w:rsid w:val="003F49CB"/>
    <w:rsid w:val="00413197"/>
    <w:rsid w:val="0045658B"/>
    <w:rsid w:val="00487BC7"/>
    <w:rsid w:val="004934FA"/>
    <w:rsid w:val="00494237"/>
    <w:rsid w:val="0049442C"/>
    <w:rsid w:val="004A1D26"/>
    <w:rsid w:val="00527CFA"/>
    <w:rsid w:val="00531D1A"/>
    <w:rsid w:val="005514F3"/>
    <w:rsid w:val="00587199"/>
    <w:rsid w:val="00593546"/>
    <w:rsid w:val="005F7BAB"/>
    <w:rsid w:val="0063706C"/>
    <w:rsid w:val="00655261"/>
    <w:rsid w:val="006D2665"/>
    <w:rsid w:val="006D68CE"/>
    <w:rsid w:val="006D7A74"/>
    <w:rsid w:val="007132A4"/>
    <w:rsid w:val="00765DAC"/>
    <w:rsid w:val="00812FA5"/>
    <w:rsid w:val="00813AFA"/>
    <w:rsid w:val="00827F27"/>
    <w:rsid w:val="008303E8"/>
    <w:rsid w:val="00837FE7"/>
    <w:rsid w:val="008442B4"/>
    <w:rsid w:val="0088117E"/>
    <w:rsid w:val="008D5CEC"/>
    <w:rsid w:val="008D7C30"/>
    <w:rsid w:val="00980974"/>
    <w:rsid w:val="00A777A0"/>
    <w:rsid w:val="00AD0143"/>
    <w:rsid w:val="00AF3F40"/>
    <w:rsid w:val="00AF6845"/>
    <w:rsid w:val="00B55B96"/>
    <w:rsid w:val="00B77683"/>
    <w:rsid w:val="00BA0F0E"/>
    <w:rsid w:val="00BA4575"/>
    <w:rsid w:val="00BB2CC7"/>
    <w:rsid w:val="00BE6DB5"/>
    <w:rsid w:val="00BF21DB"/>
    <w:rsid w:val="00C35666"/>
    <w:rsid w:val="00C4717E"/>
    <w:rsid w:val="00C62C4A"/>
    <w:rsid w:val="00C77600"/>
    <w:rsid w:val="00C9210E"/>
    <w:rsid w:val="00CA57C6"/>
    <w:rsid w:val="00D012AB"/>
    <w:rsid w:val="00D06549"/>
    <w:rsid w:val="00D129AC"/>
    <w:rsid w:val="00D43F13"/>
    <w:rsid w:val="00D854C6"/>
    <w:rsid w:val="00DA2D54"/>
    <w:rsid w:val="00DD7BA2"/>
    <w:rsid w:val="00DE2921"/>
    <w:rsid w:val="00E00E80"/>
    <w:rsid w:val="00EB3234"/>
    <w:rsid w:val="00EE172F"/>
    <w:rsid w:val="00F2008D"/>
    <w:rsid w:val="00F22558"/>
    <w:rsid w:val="00F25396"/>
    <w:rsid w:val="00F505EB"/>
    <w:rsid w:val="00F52452"/>
    <w:rsid w:val="00F757AA"/>
    <w:rsid w:val="00F83DC5"/>
    <w:rsid w:val="00F87835"/>
    <w:rsid w:val="00FA6754"/>
    <w:rsid w:val="00FB3C9F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13BA-C790-4B9A-8B2C-E3C22AD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81</cp:revision>
  <cp:lastPrinted>2022-05-18T07:29:00Z</cp:lastPrinted>
  <dcterms:created xsi:type="dcterms:W3CDTF">2019-05-21T08:25:00Z</dcterms:created>
  <dcterms:modified xsi:type="dcterms:W3CDTF">2022-05-18T07:54:00Z</dcterms:modified>
</cp:coreProperties>
</file>